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9E33" w14:textId="2D8F8251" w:rsidR="001222CF" w:rsidRDefault="00043352" w:rsidP="00043352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 xml:space="preserve">مستندات پروژه </w:t>
      </w:r>
      <w:r w:rsidRPr="001222CF">
        <w:rPr>
          <w:rFonts w:cs="B Titr"/>
          <w:sz w:val="32"/>
          <w:szCs w:val="32"/>
          <w:lang w:bidi="fa-IR"/>
        </w:rPr>
        <w:t>maktabkhoone</w:t>
      </w:r>
      <w:r w:rsidR="00443C5B">
        <w:rPr>
          <w:rFonts w:cs="B Titr"/>
          <w:sz w:val="32"/>
          <w:szCs w:val="32"/>
          <w:lang w:bidi="fa-IR"/>
        </w:rPr>
        <w:t>h</w:t>
      </w:r>
      <w:r w:rsidR="00520FC3">
        <w:rPr>
          <w:rFonts w:cs="B Titr" w:hint="cs"/>
          <w:sz w:val="32"/>
          <w:szCs w:val="32"/>
          <w:rtl/>
          <w:lang w:bidi="fa-IR"/>
        </w:rPr>
        <w:t xml:space="preserve"> </w:t>
      </w:r>
      <w:r w:rsidRPr="001222CF">
        <w:rPr>
          <w:rFonts w:cs="B Titr"/>
          <w:sz w:val="32"/>
          <w:szCs w:val="32"/>
          <w:lang w:bidi="fa-IR"/>
        </w:rPr>
        <w:t>(python-crawler)</w:t>
      </w:r>
    </w:p>
    <w:p w14:paraId="18ACAC6E" w14:textId="07A17A6F" w:rsidR="00347BD8" w:rsidRDefault="00043352" w:rsidP="001222CF">
      <w:pPr>
        <w:bidi/>
        <w:rPr>
          <w:rFonts w:cs="B Titr"/>
          <w:sz w:val="32"/>
          <w:szCs w:val="32"/>
          <w:lang w:bidi="fa-IR"/>
        </w:rPr>
      </w:pPr>
      <w:r w:rsidRPr="001222CF">
        <w:rPr>
          <w:rFonts w:cs="B Titr" w:hint="cs"/>
          <w:sz w:val="32"/>
          <w:szCs w:val="32"/>
          <w:rtl/>
          <w:lang w:bidi="fa-IR"/>
        </w:rPr>
        <w:t>علی برکوک (98521081)</w:t>
      </w:r>
    </w:p>
    <w:p w14:paraId="58E2A553" w14:textId="22D353EA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204704F6" w14:textId="5F9619B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C66A010" w14:textId="281739F7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177C65" w14:textId="060BE2F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10FFBE0" w14:textId="2D3E6C6F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4ED2B0AB" w14:textId="592469BC" w:rsidR="008D430A" w:rsidRDefault="008D430A" w:rsidP="008D430A">
      <w:pPr>
        <w:bidi/>
        <w:rPr>
          <w:rFonts w:cs="B Titr"/>
          <w:sz w:val="28"/>
          <w:szCs w:val="28"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single thread</w:t>
      </w:r>
    </w:p>
    <w:p w14:paraId="64F92EE1" w14:textId="7A2DF0E2" w:rsidR="008D430A" w:rsidRPr="008D430A" w:rsidRDefault="008D430A" w:rsidP="008D430A">
      <w:pPr>
        <w:bidi/>
        <w:rPr>
          <w:rFonts w:cs="B Nazanin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ab/>
      </w:r>
    </w:p>
    <w:p w14:paraId="4F7F156C" w14:textId="49BCB3C8" w:rsidR="008D430A" w:rsidRP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/>
          <w:sz w:val="28"/>
          <w:szCs w:val="28"/>
          <w:lang w:bidi="fa-IR"/>
        </w:rPr>
        <w:t>38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50 </w:t>
      </w:r>
      <w:r>
        <w:rPr>
          <w:rFonts w:cs="B Nazanin" w:hint="cs"/>
          <w:sz w:val="28"/>
          <w:szCs w:val="28"/>
          <w:rtl/>
          <w:lang w:bidi="fa-IR"/>
        </w:rPr>
        <w:t>ثانیه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77F9FBD" w14:textId="6A877FE9" w:rsidR="008D430A" w:rsidRDefault="008D430A" w:rsidP="008D43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تعداد داده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102</w:t>
      </w:r>
    </w:p>
    <w:p w14:paraId="6B43030E" w14:textId="579249F4" w:rsidR="00690764" w:rsidRPr="008D430A" w:rsidRDefault="00690764" w:rsidP="0069076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صد خطا: 0</w:t>
      </w:r>
    </w:p>
    <w:p w14:paraId="5F1E4017" w14:textId="268DAC31" w:rsidR="008D430A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1E392972" w14:textId="768A081C" w:rsidR="008D430A" w:rsidRDefault="008D430A" w:rsidP="008D430A">
      <w:pPr>
        <w:bidi/>
        <w:rPr>
          <w:rFonts w:cs="B Titr"/>
          <w:sz w:val="28"/>
          <w:szCs w:val="28"/>
          <w:rtl/>
          <w:lang w:bidi="fa-IR"/>
        </w:rPr>
      </w:pPr>
      <w:r w:rsidRPr="008D430A">
        <w:rPr>
          <w:rFonts w:cs="B Titr" w:hint="cs"/>
          <w:sz w:val="28"/>
          <w:szCs w:val="28"/>
          <w:rtl/>
          <w:lang w:bidi="fa-IR"/>
        </w:rPr>
        <w:t xml:space="preserve">حالت </w:t>
      </w:r>
      <w:r w:rsidRPr="008D430A">
        <w:rPr>
          <w:rFonts w:cs="B Titr"/>
          <w:sz w:val="28"/>
          <w:szCs w:val="28"/>
          <w:lang w:bidi="fa-IR"/>
        </w:rPr>
        <w:t>: multi thread</w:t>
      </w:r>
    </w:p>
    <w:p w14:paraId="286618E1" w14:textId="6FD52935" w:rsidR="00041C6C" w:rsidRDefault="00041C6C" w:rsidP="00041C6C">
      <w:pPr>
        <w:bidi/>
        <w:rPr>
          <w:rFonts w:cs="B Titr"/>
          <w:sz w:val="28"/>
          <w:szCs w:val="28"/>
          <w:rtl/>
          <w:lang w:bidi="fa-IR"/>
        </w:rPr>
      </w:pPr>
    </w:p>
    <w:p w14:paraId="4E36E576" w14:textId="5645321F" w:rsidR="00041C6C" w:rsidRPr="008D430A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>زمان اجرای برنام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17</w:t>
      </w:r>
      <w:r>
        <w:rPr>
          <w:rFonts w:cs="B Nazanin" w:hint="cs"/>
          <w:sz w:val="28"/>
          <w:szCs w:val="28"/>
          <w:rtl/>
          <w:lang w:bidi="fa-IR"/>
        </w:rPr>
        <w:t xml:space="preserve"> دقیقه و </w:t>
      </w:r>
      <w:r w:rsidR="005F777C">
        <w:rPr>
          <w:rFonts w:cs="B Nazanin" w:hint="cs"/>
          <w:sz w:val="28"/>
          <w:szCs w:val="28"/>
          <w:rtl/>
          <w:lang w:bidi="fa-IR"/>
        </w:rPr>
        <w:t xml:space="preserve">11 </w:t>
      </w:r>
      <w:r>
        <w:rPr>
          <w:rFonts w:cs="B Nazanin" w:hint="cs"/>
          <w:sz w:val="28"/>
          <w:szCs w:val="28"/>
          <w:rtl/>
          <w:lang w:bidi="fa-IR"/>
        </w:rPr>
        <w:t xml:space="preserve">ثانیه </w:t>
      </w:r>
    </w:p>
    <w:p w14:paraId="2B0DB3A3" w14:textId="4F5178E1" w:rsidR="00041C6C" w:rsidRDefault="00041C6C" w:rsidP="00041C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8D430A">
        <w:rPr>
          <w:rFonts w:cs="B Nazanin" w:hint="cs"/>
          <w:sz w:val="28"/>
          <w:szCs w:val="28"/>
          <w:rtl/>
          <w:lang w:bidi="fa-IR"/>
        </w:rPr>
        <w:t xml:space="preserve">تعداد داده </w:t>
      </w:r>
      <w:r w:rsidR="00217831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8D430A">
        <w:rPr>
          <w:rFonts w:cs="B Nazanin" w:hint="cs"/>
          <w:sz w:val="28"/>
          <w:szCs w:val="28"/>
          <w:rtl/>
          <w:lang w:bidi="fa-IR"/>
        </w:rPr>
        <w:t>تحلیل شده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777C">
        <w:rPr>
          <w:rFonts w:cs="B Nazanin" w:hint="cs"/>
          <w:sz w:val="28"/>
          <w:szCs w:val="28"/>
          <w:rtl/>
          <w:lang w:bidi="fa-IR"/>
        </w:rPr>
        <w:t>982</w:t>
      </w:r>
    </w:p>
    <w:p w14:paraId="58960AC6" w14:textId="748E81AB" w:rsidR="00690764" w:rsidRPr="008D430A" w:rsidRDefault="00690764" w:rsidP="0069076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صد خطا: </w:t>
      </w:r>
      <w:r>
        <w:rPr>
          <w:rFonts w:cs="B Nazanin" w:hint="cs"/>
          <w:sz w:val="28"/>
          <w:szCs w:val="28"/>
          <w:rtl/>
          <w:lang w:bidi="fa-IR"/>
        </w:rPr>
        <w:t>%</w:t>
      </w:r>
      <w:r w:rsidRPr="00690764">
        <w:rPr>
          <w:rFonts w:cs="B Nazanin"/>
          <w:sz w:val="28"/>
          <w:szCs w:val="28"/>
          <w:rtl/>
          <w:lang w:bidi="fa-IR"/>
        </w:rPr>
        <w:t>10.8</w:t>
      </w:r>
    </w:p>
    <w:p w14:paraId="039725E9" w14:textId="77777777" w:rsidR="00690764" w:rsidRPr="008D430A" w:rsidRDefault="00690764" w:rsidP="00690764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</w:p>
    <w:p w14:paraId="5F9ABC4E" w14:textId="77777777" w:rsidR="00041C6C" w:rsidRPr="008D430A" w:rsidRDefault="00041C6C" w:rsidP="00041C6C">
      <w:pPr>
        <w:bidi/>
        <w:rPr>
          <w:rFonts w:cs="B Titr"/>
          <w:sz w:val="28"/>
          <w:szCs w:val="28"/>
          <w:lang w:bidi="fa-IR"/>
        </w:rPr>
      </w:pPr>
    </w:p>
    <w:p w14:paraId="2413949E" w14:textId="77777777" w:rsidR="008D430A" w:rsidRPr="001222CF" w:rsidRDefault="008D430A" w:rsidP="008D430A">
      <w:pPr>
        <w:bidi/>
        <w:rPr>
          <w:rFonts w:cs="B Titr"/>
          <w:sz w:val="32"/>
          <w:szCs w:val="32"/>
          <w:lang w:bidi="fa-IR"/>
        </w:rPr>
      </w:pPr>
    </w:p>
    <w:p w14:paraId="0419DB52" w14:textId="31A2148F" w:rsidR="00043352" w:rsidRDefault="00043352" w:rsidP="00043352">
      <w:pPr>
        <w:bidi/>
        <w:rPr>
          <w:rFonts w:cs="B Titr"/>
          <w:sz w:val="28"/>
          <w:szCs w:val="28"/>
          <w:lang w:bidi="fa-IR"/>
        </w:rPr>
      </w:pPr>
    </w:p>
    <w:p w14:paraId="59A3A6C8" w14:textId="4A68C2D7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00785CD" w14:textId="6786F12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3EDE8D75" w14:textId="7AE599FE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F2AA68E" w14:textId="12445AF9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6110C361" w14:textId="3CB1FCB5" w:rsidR="001222CF" w:rsidRDefault="001222CF" w:rsidP="001222CF">
      <w:pPr>
        <w:bidi/>
        <w:rPr>
          <w:rFonts w:cs="B Titr"/>
          <w:sz w:val="28"/>
          <w:szCs w:val="28"/>
          <w:lang w:bidi="fa-IR"/>
        </w:rPr>
      </w:pPr>
    </w:p>
    <w:p w14:paraId="281E3F8A" w14:textId="36E8496E" w:rsidR="00043352" w:rsidRDefault="001222CF" w:rsidP="000433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1" locked="0" layoutInCell="1" allowOverlap="1" wp14:anchorId="3E45A1A2" wp14:editId="12140428">
            <wp:simplePos x="0" y="0"/>
            <wp:positionH relativeFrom="margin">
              <wp:align>center</wp:align>
            </wp:positionH>
            <wp:positionV relativeFrom="paragraph">
              <wp:posOffset>657719</wp:posOffset>
            </wp:positionV>
            <wp:extent cx="4886406" cy="33967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6" cy="33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نمودار </w:t>
      </w:r>
      <w:r w:rsidR="00043352" w:rsidRPr="001222CF">
        <w:rPr>
          <w:rFonts w:cs="B Nazanin"/>
          <w:sz w:val="28"/>
          <w:szCs w:val="28"/>
          <w:lang w:bidi="fa-IR"/>
        </w:rPr>
        <w:t xml:space="preserve"> cpu usage 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memory usage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 درحالت های </w:t>
      </w:r>
      <w:r w:rsidR="00043352" w:rsidRPr="001222CF">
        <w:rPr>
          <w:rFonts w:cs="B Nazanin"/>
          <w:sz w:val="28"/>
          <w:szCs w:val="28"/>
          <w:lang w:bidi="fa-IR"/>
        </w:rPr>
        <w:t xml:space="preserve"> multi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  <w:r w:rsidR="00043352" w:rsidRPr="001222CF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43352" w:rsidRPr="001222CF">
        <w:rPr>
          <w:rFonts w:cs="B Nazanin"/>
          <w:sz w:val="28"/>
          <w:szCs w:val="28"/>
          <w:lang w:bidi="fa-IR"/>
        </w:rPr>
        <w:t>: single</w:t>
      </w:r>
      <w:r w:rsidR="003E2903">
        <w:rPr>
          <w:rFonts w:cs="B Nazanin"/>
          <w:sz w:val="28"/>
          <w:szCs w:val="28"/>
          <w:lang w:bidi="fa-IR"/>
        </w:rPr>
        <w:t xml:space="preserve"> </w:t>
      </w:r>
      <w:r w:rsidR="00043352" w:rsidRPr="001222CF">
        <w:rPr>
          <w:rFonts w:cs="B Nazanin"/>
          <w:sz w:val="28"/>
          <w:szCs w:val="28"/>
          <w:lang w:bidi="fa-IR"/>
        </w:rPr>
        <w:t xml:space="preserve">thread </w:t>
      </w:r>
    </w:p>
    <w:p w14:paraId="2E9B0D9F" w14:textId="1206D098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2A7D0335" w14:textId="18F0C446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67A677DC" w14:textId="7851293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CA7B55E" w14:textId="28E5B79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C0A034" w14:textId="6BCEB2E5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73B1EA62" w14:textId="0B79A0B9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4179B11" w14:textId="28A4CE6B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58FA048" w14:textId="0204D9F4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0F2A196B" w14:textId="5D1DE50E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5EE929FE" w14:textId="31FCE24C" w:rsidR="001222CF" w:rsidRDefault="001222CF" w:rsidP="001222CF">
      <w:pPr>
        <w:bidi/>
        <w:rPr>
          <w:rFonts w:cs="B Nazanin"/>
          <w:sz w:val="28"/>
          <w:szCs w:val="28"/>
          <w:rtl/>
          <w:lang w:bidi="fa-IR"/>
        </w:rPr>
      </w:pPr>
    </w:p>
    <w:p w14:paraId="4D823C19" w14:textId="34337FF8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 w:rsidRPr="001222CF">
        <w:rPr>
          <w:rFonts w:ascii="Cascadia Mono SemiBold" w:hAnsi="Cascadia Mono SemiBold" w:cs="Cascadia Mono SemiBold"/>
          <w:sz w:val="28"/>
          <w:szCs w:val="28"/>
          <w:lang w:bidi="fa-IR"/>
        </w:rPr>
        <w:t>Single thread</w:t>
      </w:r>
    </w:p>
    <w:p w14:paraId="36C1261C" w14:textId="1824D0E2" w:rsidR="001222CF" w:rsidRDefault="003E2903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1" locked="0" layoutInCell="1" allowOverlap="1" wp14:anchorId="141052EC" wp14:editId="45F70FC2">
            <wp:simplePos x="0" y="0"/>
            <wp:positionH relativeFrom="margin">
              <wp:posOffset>508000</wp:posOffset>
            </wp:positionH>
            <wp:positionV relativeFrom="paragraph">
              <wp:posOffset>310960</wp:posOffset>
            </wp:positionV>
            <wp:extent cx="4883150" cy="37661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04BA" w14:textId="54FD655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F25FFC2" w14:textId="6FD1A44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898C3F6" w14:textId="77A291C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2C052B8" w14:textId="173230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B77341B" w14:textId="2716F076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613B410" w14:textId="2CEF9172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7DAB8EC3" w14:textId="3990D291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03EAC4BE" w14:textId="608A6C1D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39626C21" w14:textId="0FDAEE6E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5CF9AD87" w14:textId="7182FD64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493FCE01" w14:textId="2FCECCC3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B922ADC" w14:textId="2183017B" w:rsid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</w:p>
    <w:p w14:paraId="2E2984EF" w14:textId="075C04A7" w:rsidR="001222CF" w:rsidRPr="001222CF" w:rsidRDefault="001222CF" w:rsidP="001222CF">
      <w:pPr>
        <w:bidi/>
        <w:jc w:val="center"/>
        <w:rPr>
          <w:rFonts w:ascii="Cascadia Mono SemiBold" w:hAnsi="Cascadia Mono SemiBold" w:cs="Cascadia Mono SemiBold"/>
          <w:sz w:val="28"/>
          <w:szCs w:val="28"/>
          <w:lang w:bidi="fa-IR"/>
        </w:rPr>
      </w:pPr>
      <w:r>
        <w:rPr>
          <w:rFonts w:ascii="Cascadia Mono SemiBold" w:hAnsi="Cascadia Mono SemiBold" w:cs="Cascadia Mono SemiBold"/>
          <w:sz w:val="28"/>
          <w:szCs w:val="28"/>
          <w:lang w:bidi="fa-IR"/>
        </w:rPr>
        <w:t>Multi thread</w:t>
      </w:r>
    </w:p>
    <w:sectPr w:rsidR="001222CF" w:rsidRPr="001222CF" w:rsidSect="00043352">
      <w:pgSz w:w="11906" w:h="16838" w:code="9"/>
      <w:pgMar w:top="1170" w:right="1440" w:bottom="1440" w:left="1170" w:header="720" w:footer="720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AB6"/>
    <w:multiLevelType w:val="hybridMultilevel"/>
    <w:tmpl w:val="C466033E"/>
    <w:lvl w:ilvl="0" w:tplc="1D7EB28A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28"/>
    <w:rsid w:val="00041C6C"/>
    <w:rsid w:val="00043352"/>
    <w:rsid w:val="001222CF"/>
    <w:rsid w:val="00217831"/>
    <w:rsid w:val="00347BD8"/>
    <w:rsid w:val="003E2903"/>
    <w:rsid w:val="00443C5B"/>
    <w:rsid w:val="00520FC3"/>
    <w:rsid w:val="005F777C"/>
    <w:rsid w:val="005F7828"/>
    <w:rsid w:val="00690764"/>
    <w:rsid w:val="008D430A"/>
    <w:rsid w:val="00D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3EF9"/>
  <w15:chartTrackingRefBased/>
  <w15:docId w15:val="{2473E674-173C-4AC5-8041-A270806F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951B-394C-448F-9842-845158DD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rkook</dc:creator>
  <cp:keywords/>
  <dc:description/>
  <cp:lastModifiedBy>ali barkook</cp:lastModifiedBy>
  <cp:revision>8</cp:revision>
  <cp:lastPrinted>2021-12-21T12:03:00Z</cp:lastPrinted>
  <dcterms:created xsi:type="dcterms:W3CDTF">2021-12-21T10:23:00Z</dcterms:created>
  <dcterms:modified xsi:type="dcterms:W3CDTF">2021-12-21T12:51:00Z</dcterms:modified>
</cp:coreProperties>
</file>